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7529" w14:textId="77777777" w:rsidR="0083523C" w:rsidRDefault="0083523C" w:rsidP="0083523C">
      <w:pPr>
        <w:pStyle w:val="Title"/>
        <w:jc w:val="center"/>
      </w:pPr>
    </w:p>
    <w:p w14:paraId="5F324648" w14:textId="77777777" w:rsidR="0083523C" w:rsidRDefault="0083523C" w:rsidP="0083523C">
      <w:pPr>
        <w:pStyle w:val="Title"/>
        <w:jc w:val="center"/>
      </w:pPr>
    </w:p>
    <w:p w14:paraId="6D23899A" w14:textId="77777777" w:rsidR="0083523C" w:rsidRDefault="0083523C" w:rsidP="0083523C">
      <w:pPr>
        <w:pStyle w:val="Title"/>
        <w:jc w:val="center"/>
      </w:pPr>
    </w:p>
    <w:p w14:paraId="745E3516" w14:textId="77777777" w:rsidR="0083523C" w:rsidRDefault="0083523C" w:rsidP="0083523C">
      <w:pPr>
        <w:pStyle w:val="Title"/>
        <w:jc w:val="center"/>
      </w:pPr>
    </w:p>
    <w:p w14:paraId="16752A1C" w14:textId="77777777" w:rsidR="0083523C" w:rsidRDefault="0083523C" w:rsidP="0083523C">
      <w:pPr>
        <w:pStyle w:val="Title"/>
        <w:jc w:val="center"/>
      </w:pPr>
    </w:p>
    <w:p w14:paraId="5244704A" w14:textId="77777777" w:rsidR="0083523C" w:rsidRDefault="0083523C" w:rsidP="0083523C">
      <w:pPr>
        <w:pStyle w:val="Title"/>
        <w:jc w:val="center"/>
      </w:pPr>
    </w:p>
    <w:p w14:paraId="4E27F1D6" w14:textId="42CB38FA" w:rsidR="0083523C" w:rsidRDefault="0083523C" w:rsidP="0083523C">
      <w:pPr>
        <w:pStyle w:val="Title"/>
        <w:jc w:val="center"/>
      </w:pPr>
      <w:r>
        <w:t>CANB Grant Program</w:t>
      </w:r>
    </w:p>
    <w:p w14:paraId="50C42FB5" w14:textId="6C9B5AC0" w:rsidR="0083523C" w:rsidRPr="0083523C" w:rsidRDefault="0083523C" w:rsidP="0083523C">
      <w:pPr>
        <w:pStyle w:val="Title"/>
        <w:jc w:val="center"/>
      </w:pPr>
      <w:r>
        <w:t>Training and Professional Development</w:t>
      </w:r>
    </w:p>
    <w:p w14:paraId="1878D996" w14:textId="77777777" w:rsidR="0083523C" w:rsidRDefault="0083523C"/>
    <w:p w14:paraId="0E336625" w14:textId="1C665893" w:rsidR="0083523C" w:rsidRPr="0083523C" w:rsidRDefault="0083523C" w:rsidP="0083523C">
      <w:pPr>
        <w:pStyle w:val="Subtitle"/>
      </w:pPr>
      <w:r>
        <w:t>20</w:t>
      </w:r>
      <w:r w:rsidR="0097432A">
        <w:t>20</w:t>
      </w:r>
      <w:r>
        <w:t xml:space="preserve"> - 202</w:t>
      </w:r>
      <w:r w:rsidR="0097432A">
        <w:t>1</w:t>
      </w:r>
      <w:r>
        <w:br w:type="page"/>
      </w:r>
    </w:p>
    <w:p w14:paraId="1803E131" w14:textId="2E43ED06" w:rsidR="00BF223C" w:rsidRPr="002C116C" w:rsidRDefault="0083523C" w:rsidP="0083523C">
      <w:pPr>
        <w:pStyle w:val="Heading1"/>
      </w:pPr>
      <w:r>
        <w:lastRenderedPageBreak/>
        <w:t>Application Form</w:t>
      </w:r>
    </w:p>
    <w:p w14:paraId="67E2CABF" w14:textId="77777777" w:rsidR="0081606B" w:rsidRDefault="0081606B"/>
    <w:p w14:paraId="0288F933" w14:textId="58D90848" w:rsidR="00BF223C" w:rsidRPr="007C0A86" w:rsidRDefault="007C0A86" w:rsidP="007C0A86">
      <w:pPr>
        <w:rPr>
          <w:b/>
          <w:sz w:val="28"/>
          <w:szCs w:val="28"/>
        </w:rPr>
      </w:pPr>
      <w:r w:rsidRPr="007C0A86">
        <w:rPr>
          <w:b/>
          <w:sz w:val="28"/>
          <w:szCs w:val="28"/>
        </w:rPr>
        <w:t>1.0 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6486"/>
      </w:tblGrid>
      <w:tr w:rsidR="00BF223C" w:rsidRPr="00D63E7E" w14:paraId="7F61FCF0" w14:textId="77777777" w:rsidTr="0045696D">
        <w:tc>
          <w:tcPr>
            <w:tcW w:w="2864" w:type="dxa"/>
          </w:tcPr>
          <w:p w14:paraId="5BCCDE0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D6DF3AE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Name of Organization</w:t>
            </w:r>
          </w:p>
          <w:p w14:paraId="5E2A3BD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15469AF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50B308B6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7E28B009" w14:textId="77777777" w:rsidTr="0045696D">
        <w:tc>
          <w:tcPr>
            <w:tcW w:w="2864" w:type="dxa"/>
          </w:tcPr>
          <w:p w14:paraId="6D3186A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2008DF63" w14:textId="5E2D72B2" w:rsidR="00BF223C" w:rsidRPr="00D63E7E" w:rsidRDefault="008E63DB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Head</w:t>
            </w:r>
          </w:p>
          <w:p w14:paraId="0F6E9D87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219DFF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45558DA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490CADB5" w14:textId="77777777" w:rsidTr="0045696D">
        <w:tc>
          <w:tcPr>
            <w:tcW w:w="2864" w:type="dxa"/>
          </w:tcPr>
          <w:p w14:paraId="79F63E14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6B88C5C" w14:textId="22A31F93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hone</w:t>
            </w:r>
            <w:r w:rsidR="00D63E7E" w:rsidRPr="00D63E7E">
              <w:rPr>
                <w:sz w:val="22"/>
                <w:szCs w:val="22"/>
              </w:rPr>
              <w:t xml:space="preserve"> </w:t>
            </w:r>
            <w:r w:rsidR="00D63E7E">
              <w:rPr>
                <w:sz w:val="22"/>
                <w:szCs w:val="22"/>
              </w:rPr>
              <w:t>#</w:t>
            </w:r>
          </w:p>
          <w:p w14:paraId="20ED9272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517DDF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FABB35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0EEF9FE6" w14:textId="77777777" w:rsidTr="0045696D">
        <w:tc>
          <w:tcPr>
            <w:tcW w:w="2864" w:type="dxa"/>
          </w:tcPr>
          <w:p w14:paraId="0670D811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21DB973" w14:textId="1DFA78AC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Email</w:t>
            </w:r>
            <w:r w:rsidR="00D63E7E">
              <w:rPr>
                <w:sz w:val="22"/>
                <w:szCs w:val="22"/>
              </w:rPr>
              <w:t xml:space="preserve"> Address</w:t>
            </w:r>
          </w:p>
          <w:p w14:paraId="3960503D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3EF2F75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A08CEBB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391F7B7B" w14:textId="77777777" w:rsidTr="0045696D">
        <w:tc>
          <w:tcPr>
            <w:tcW w:w="2864" w:type="dxa"/>
          </w:tcPr>
          <w:p w14:paraId="19D5E45E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A6AB43" w14:textId="03FCED7E" w:rsidR="00BF223C" w:rsidRPr="00D63E7E" w:rsidRDefault="00D63E7E" w:rsidP="00456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c Address</w:t>
            </w:r>
          </w:p>
          <w:p w14:paraId="3E04FD43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6074B799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78B454A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  <w:tr w:rsidR="00BF223C" w:rsidRPr="00D63E7E" w14:paraId="103007B3" w14:textId="77777777" w:rsidTr="0045696D">
        <w:tc>
          <w:tcPr>
            <w:tcW w:w="2864" w:type="dxa"/>
          </w:tcPr>
          <w:p w14:paraId="77FBABB0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0CF67D32" w14:textId="77777777" w:rsidR="00BF223C" w:rsidRPr="00D63E7E" w:rsidRDefault="00BF223C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Website</w:t>
            </w:r>
          </w:p>
          <w:p w14:paraId="672D9D2F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5BF412DA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  <w:p w14:paraId="3D841BEC" w14:textId="77777777" w:rsidR="00BF223C" w:rsidRPr="00D63E7E" w:rsidRDefault="00BF223C" w:rsidP="0045696D">
            <w:pPr>
              <w:rPr>
                <w:sz w:val="22"/>
                <w:szCs w:val="22"/>
              </w:rPr>
            </w:pPr>
          </w:p>
        </w:tc>
      </w:tr>
    </w:tbl>
    <w:p w14:paraId="1DA42523" w14:textId="77777777" w:rsidR="0081606B" w:rsidRPr="00D63E7E" w:rsidRDefault="0081606B" w:rsidP="0081606B"/>
    <w:p w14:paraId="0E3D144A" w14:textId="77777777" w:rsidR="00D12ED4" w:rsidRPr="00D63E7E" w:rsidRDefault="00D12ED4" w:rsidP="0083523C">
      <w:pPr>
        <w:pStyle w:val="Subtitle"/>
      </w:pPr>
    </w:p>
    <w:p w14:paraId="58401D58" w14:textId="7AFE180F" w:rsidR="00D12ED4" w:rsidRDefault="008E63DB" w:rsidP="007C0A86">
      <w:pPr>
        <w:spacing w:after="0"/>
      </w:pPr>
      <w:r>
        <w:t>1.1</w:t>
      </w:r>
      <w:r w:rsidR="007C0A86">
        <w:t xml:space="preserve"> </w:t>
      </w:r>
      <w:r w:rsidR="00D12ED4" w:rsidRPr="00D63E7E">
        <w:t>Is the Mission Statement</w:t>
      </w:r>
      <w:r w:rsidR="007C0A86">
        <w:t xml:space="preserve"> / Mandate</w:t>
      </w:r>
      <w:r w:rsidR="00D12ED4" w:rsidRPr="00D63E7E">
        <w:t xml:space="preserve"> of </w:t>
      </w:r>
      <w:r w:rsidR="007C0A86">
        <w:t>your institution</w:t>
      </w:r>
      <w:r w:rsidR="00D12ED4" w:rsidRPr="00D63E7E">
        <w:t xml:space="preserve"> on file with CANB?  </w:t>
      </w:r>
    </w:p>
    <w:p w14:paraId="4D958F76" w14:textId="49405569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Yes</w:t>
      </w:r>
    </w:p>
    <w:p w14:paraId="441975DC" w14:textId="77340646" w:rsidR="007C0A86" w:rsidRPr="007C0A86" w:rsidRDefault="007C0A86" w:rsidP="007C0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C0A86">
        <w:rPr>
          <w:sz w:val="22"/>
          <w:szCs w:val="22"/>
        </w:rPr>
        <w:t>No</w:t>
      </w:r>
    </w:p>
    <w:p w14:paraId="5E698419" w14:textId="77777777" w:rsidR="00D12ED4" w:rsidRPr="00D63E7E" w:rsidRDefault="00D12ED4" w:rsidP="00D12ED4"/>
    <w:p w14:paraId="10FDAA4C" w14:textId="559DCCC1" w:rsidR="00D12ED4" w:rsidRPr="00D63E7E" w:rsidRDefault="008E63DB" w:rsidP="005E2585">
      <w:r>
        <w:t>1.</w:t>
      </w:r>
      <w:r w:rsidR="0097432A">
        <w:t>2</w:t>
      </w:r>
      <w:r w:rsidR="00D12ED4" w:rsidRPr="00D63E7E">
        <w:t xml:space="preserve"> Was this application reviewed by or discussed with the Archives Advisor?</w:t>
      </w:r>
    </w:p>
    <w:p w14:paraId="6E7AD8B5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Yes</w:t>
      </w:r>
    </w:p>
    <w:p w14:paraId="79D8934F" w14:textId="77777777" w:rsidR="00D12ED4" w:rsidRPr="005E2585" w:rsidRDefault="00D12ED4" w:rsidP="005E2585">
      <w:pPr>
        <w:pStyle w:val="ListParagraph"/>
        <w:numPr>
          <w:ilvl w:val="0"/>
          <w:numId w:val="12"/>
        </w:numPr>
      </w:pPr>
      <w:r w:rsidRPr="005E2585">
        <w:t>No</w:t>
      </w:r>
    </w:p>
    <w:p w14:paraId="04982BC6" w14:textId="77777777" w:rsidR="001331C3" w:rsidRPr="00D63E7E" w:rsidRDefault="001331C3" w:rsidP="001331C3">
      <w:pPr>
        <w:ind w:left="360"/>
      </w:pPr>
    </w:p>
    <w:p w14:paraId="324E9656" w14:textId="77777777" w:rsidR="003D40B8" w:rsidRDefault="003D40B8">
      <w:r>
        <w:br w:type="page"/>
      </w:r>
    </w:p>
    <w:p w14:paraId="5CD3F7F6" w14:textId="25CA67D1" w:rsidR="001331C3" w:rsidRPr="00D63E7E" w:rsidRDefault="001331C3" w:rsidP="001331C3">
      <w:r w:rsidRPr="00D63E7E">
        <w:lastRenderedPageBreak/>
        <w:t xml:space="preserve">NOTE: This application is divided into two (2) sections.  </w:t>
      </w:r>
      <w:r w:rsidR="00C56AE4">
        <w:t>S</w:t>
      </w:r>
      <w:r w:rsidRPr="00D63E7E">
        <w:t>ection</w:t>
      </w:r>
      <w:r w:rsidR="00C56AE4">
        <w:t xml:space="preserve"> 2.0</w:t>
      </w:r>
      <w:r w:rsidRPr="00D63E7E">
        <w:t xml:space="preserve"> is to be filled out if your organization wishes to send someone (staff and/or volunteer(s)) to a training opportunity being hosted by a different institution.  </w:t>
      </w:r>
      <w:r w:rsidR="00C56AE4">
        <w:t>S</w:t>
      </w:r>
      <w:r w:rsidRPr="00D63E7E">
        <w:t>ection</w:t>
      </w:r>
      <w:r w:rsidR="00C56AE4">
        <w:t xml:space="preserve"> 3.0</w:t>
      </w:r>
      <w:r w:rsidRPr="00D63E7E">
        <w:t xml:space="preserve"> is to be filled out if your organization wishes to have someone come to the organization and give training to staff/volunteers.  </w:t>
      </w:r>
    </w:p>
    <w:p w14:paraId="5E0F2D07" w14:textId="77777777" w:rsidR="00F31D8C" w:rsidRDefault="00F31D8C" w:rsidP="00F31D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0 </w:t>
      </w:r>
      <w:r w:rsidR="00150502" w:rsidRPr="00F31D8C">
        <w:rPr>
          <w:b/>
          <w:sz w:val="28"/>
          <w:szCs w:val="28"/>
        </w:rPr>
        <w:t>Outside Training / Professional Development</w:t>
      </w:r>
    </w:p>
    <w:p w14:paraId="070A81F0" w14:textId="59E5C04D" w:rsidR="00150502" w:rsidRPr="00F31D8C" w:rsidRDefault="00150502" w:rsidP="002C116C">
      <w:pPr>
        <w:spacing w:after="0"/>
        <w:rPr>
          <w:b/>
          <w:sz w:val="28"/>
          <w:szCs w:val="28"/>
        </w:rPr>
      </w:pPr>
      <w:r w:rsidRPr="00D63E7E">
        <w:rPr>
          <w:rFonts w:eastAsiaTheme="minorEastAsia"/>
          <w:spacing w:val="15"/>
        </w:rPr>
        <w:t xml:space="preserve">(To be filled out if your organization wishes to </w:t>
      </w:r>
      <w:r w:rsidRPr="008E63DB">
        <w:rPr>
          <w:rFonts w:eastAsiaTheme="minorEastAsia"/>
          <w:b/>
          <w:i/>
          <w:spacing w:val="15"/>
        </w:rPr>
        <w:t>send</w:t>
      </w:r>
      <w:r w:rsidRPr="00D63E7E">
        <w:rPr>
          <w:rFonts w:eastAsiaTheme="minorEastAsia"/>
          <w:spacing w:val="15"/>
        </w:rPr>
        <w:t xml:space="preserve"> staff/and or volunteer(s) to a training opportunity not hosted by your organization)</w:t>
      </w:r>
    </w:p>
    <w:p w14:paraId="30FBA40A" w14:textId="77777777" w:rsidR="00F31D8C" w:rsidRDefault="00F31D8C" w:rsidP="0083523C">
      <w:pPr>
        <w:pStyle w:val="Subtitle"/>
      </w:pPr>
    </w:p>
    <w:p w14:paraId="39278232" w14:textId="15B9D5EF" w:rsidR="00656E70" w:rsidRPr="00D63E7E" w:rsidRDefault="00F31D8C" w:rsidP="00F31D8C">
      <w:r>
        <w:t xml:space="preserve">2.1 </w:t>
      </w:r>
      <w:r w:rsidR="00656E70" w:rsidRPr="00D63E7E">
        <w:t>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656E70" w:rsidRPr="00D63E7E" w14:paraId="07920CA1" w14:textId="77777777" w:rsidTr="0045696D">
        <w:tc>
          <w:tcPr>
            <w:tcW w:w="3681" w:type="dxa"/>
          </w:tcPr>
          <w:p w14:paraId="3BBA7FDF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5669" w:type="dxa"/>
          </w:tcPr>
          <w:p w14:paraId="7CC86154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2E4AD31F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0E9BD678" w14:textId="77777777" w:rsidTr="0045696D">
        <w:tc>
          <w:tcPr>
            <w:tcW w:w="3681" w:type="dxa"/>
          </w:tcPr>
          <w:p w14:paraId="08FB3117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Dates of Trai</w:t>
            </w:r>
            <w:r w:rsidR="00453877" w:rsidRPr="00D63E7E">
              <w:rPr>
                <w:sz w:val="22"/>
                <w:szCs w:val="22"/>
              </w:rPr>
              <w:t>ning / Professional Development</w:t>
            </w:r>
          </w:p>
        </w:tc>
        <w:tc>
          <w:tcPr>
            <w:tcW w:w="5669" w:type="dxa"/>
          </w:tcPr>
          <w:p w14:paraId="27970677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  <w:p w14:paraId="67DFC52A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  <w:tr w:rsidR="00656E70" w:rsidRPr="00D63E7E" w14:paraId="51DBA33D" w14:textId="77777777" w:rsidTr="0045696D">
        <w:tc>
          <w:tcPr>
            <w:tcW w:w="3681" w:type="dxa"/>
          </w:tcPr>
          <w:p w14:paraId="0AC37785" w14:textId="77777777" w:rsidR="00656E70" w:rsidRPr="00D63E7E" w:rsidRDefault="00656E70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 (Please provide name of host institution, educator, and host institution’s address)</w:t>
            </w:r>
          </w:p>
          <w:p w14:paraId="07CCCDBC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14:paraId="56FD6369" w14:textId="77777777" w:rsidR="00656E70" w:rsidRPr="00D63E7E" w:rsidRDefault="00656E70" w:rsidP="0045696D">
            <w:pPr>
              <w:rPr>
                <w:sz w:val="22"/>
                <w:szCs w:val="22"/>
              </w:rPr>
            </w:pPr>
          </w:p>
        </w:tc>
      </w:tr>
    </w:tbl>
    <w:p w14:paraId="72122ACE" w14:textId="77777777" w:rsidR="00150502" w:rsidRPr="00D63E7E" w:rsidRDefault="00150502" w:rsidP="00150502">
      <w:pPr>
        <w:rPr>
          <w:rFonts w:eastAsiaTheme="minorEastAsia"/>
          <w:spacing w:val="15"/>
        </w:rPr>
      </w:pPr>
    </w:p>
    <w:p w14:paraId="3E012443" w14:textId="54FD2557" w:rsidR="00D12ED4" w:rsidRPr="00D63E7E" w:rsidRDefault="007D3891" w:rsidP="007D3891">
      <w:r>
        <w:t xml:space="preserve">2.2 </w:t>
      </w:r>
      <w:r w:rsidR="00656E70" w:rsidRPr="00D63E7E">
        <w:t>Please provide a li</w:t>
      </w:r>
      <w:r w:rsidR="00551BF4">
        <w:t>nk to the training opportunity’s</w:t>
      </w:r>
      <w:r w:rsidR="00656E70" w:rsidRPr="00D63E7E">
        <w:t xml:space="preserve"> website.</w:t>
      </w:r>
    </w:p>
    <w:p w14:paraId="4CD8E8E5" w14:textId="77777777" w:rsidR="00656E70" w:rsidRPr="00D63E7E" w:rsidRDefault="00656E70" w:rsidP="00656E70"/>
    <w:p w14:paraId="386B68C4" w14:textId="41170196" w:rsidR="00656E70" w:rsidRPr="00D63E7E" w:rsidRDefault="007D3891" w:rsidP="007D3891">
      <w:r>
        <w:t xml:space="preserve">2.3 </w:t>
      </w:r>
      <w:r w:rsidR="00656E70" w:rsidRPr="00D63E7E">
        <w:t>Describe the training.</w:t>
      </w:r>
    </w:p>
    <w:p w14:paraId="0B9EFD4D" w14:textId="77777777" w:rsidR="00656E70" w:rsidRPr="00D63E7E" w:rsidRDefault="00656E70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4DE5CEFA" w14:textId="18F9C03E" w:rsidR="00656E70" w:rsidRDefault="000E36CA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ow will this training be used to benefit your institution?</w:t>
      </w:r>
    </w:p>
    <w:p w14:paraId="4050C27F" w14:textId="0A1BDF57" w:rsidR="00624FB3" w:rsidRPr="00D63E7E" w:rsidRDefault="00624FB3" w:rsidP="00656E7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hy was this training opportunity selected over other opportunities?  </w:t>
      </w:r>
      <w:bookmarkStart w:id="0" w:name="_GoBack"/>
      <w:bookmarkEnd w:id="0"/>
    </w:p>
    <w:p w14:paraId="6583B7EF" w14:textId="26317BC4" w:rsidR="00624FB3" w:rsidRDefault="00624FB3">
      <w:r>
        <w:br w:type="page"/>
      </w:r>
    </w:p>
    <w:p w14:paraId="4E3011E9" w14:textId="643A3A4F" w:rsidR="008B2815" w:rsidRPr="00D63E7E" w:rsidRDefault="008E63DB" w:rsidP="001F6B8F">
      <w:r>
        <w:lastRenderedPageBreak/>
        <w:t>2.4</w:t>
      </w:r>
      <w:r w:rsidR="001F6B8F">
        <w:t xml:space="preserve"> </w:t>
      </w:r>
      <w:r w:rsidR="008B2815" w:rsidRPr="00D63E7E"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8B2815" w:rsidRPr="00D63E7E" w14:paraId="362F7DD7" w14:textId="77777777" w:rsidTr="008B2815">
        <w:tc>
          <w:tcPr>
            <w:tcW w:w="805" w:type="dxa"/>
          </w:tcPr>
          <w:p w14:paraId="252BF096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  <w:p w14:paraId="21B97546" w14:textId="77777777" w:rsidR="008B2815" w:rsidRPr="00D63E7E" w:rsidRDefault="008B2815" w:rsidP="00A92070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  <w:p w14:paraId="62D4BC8B" w14:textId="77777777" w:rsidR="00A92070" w:rsidRPr="00D63E7E" w:rsidRDefault="00A92070" w:rsidP="008B2815">
            <w:pPr>
              <w:jc w:val="center"/>
              <w:rPr>
                <w:sz w:val="22"/>
                <w:szCs w:val="22"/>
              </w:rPr>
            </w:pPr>
          </w:p>
          <w:p w14:paraId="16521097" w14:textId="77777777" w:rsidR="008B2815" w:rsidRPr="00D63E7E" w:rsidRDefault="008B2815" w:rsidP="008B2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8" w:type="dxa"/>
          </w:tcPr>
          <w:p w14:paraId="655340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  <w:p w14:paraId="45DE71ED" w14:textId="39F89338" w:rsidR="008B2815" w:rsidRPr="00D63E7E" w:rsidRDefault="008E63DB" w:rsidP="008B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of registration </w:t>
            </w:r>
          </w:p>
          <w:p w14:paraId="01C55B81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B542581" w14:textId="77777777" w:rsidR="008B2815" w:rsidRPr="00D63E7E" w:rsidRDefault="008B2815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0D566A39" w14:textId="77777777" w:rsidTr="005C2065">
        <w:tc>
          <w:tcPr>
            <w:tcW w:w="6233" w:type="dxa"/>
            <w:gridSpan w:val="2"/>
          </w:tcPr>
          <w:p w14:paraId="56FB5F83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  <w:p w14:paraId="048BFAE9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  <w:p w14:paraId="092579B7" w14:textId="77777777" w:rsidR="00A92070" w:rsidRPr="00D63E7E" w:rsidRDefault="00A92070" w:rsidP="008B28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7DBB1660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  <w:tr w:rsidR="00A92070" w:rsidRPr="00D63E7E" w14:paraId="661702FD" w14:textId="77777777" w:rsidTr="001C324A">
        <w:tc>
          <w:tcPr>
            <w:tcW w:w="6233" w:type="dxa"/>
            <w:gridSpan w:val="2"/>
          </w:tcPr>
          <w:p w14:paraId="4735BE3C" w14:textId="77777777" w:rsidR="00A92070" w:rsidRPr="00D63E7E" w:rsidRDefault="00A92070" w:rsidP="00A92070">
            <w:pPr>
              <w:rPr>
                <w:b/>
                <w:sz w:val="22"/>
                <w:szCs w:val="22"/>
              </w:rPr>
            </w:pPr>
          </w:p>
          <w:p w14:paraId="73CFE01B" w14:textId="3CA4E165" w:rsidR="00A92070" w:rsidRPr="00D63E7E" w:rsidRDefault="00A92070" w:rsidP="00A92070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BALANCE TO BE COVERED BY </w:t>
            </w:r>
            <w:r w:rsidR="001F6B8F">
              <w:rPr>
                <w:b/>
                <w:sz w:val="22"/>
                <w:szCs w:val="22"/>
              </w:rPr>
              <w:t>YOUR INSTITUTION</w:t>
            </w:r>
          </w:p>
          <w:p w14:paraId="7D5B8F51" w14:textId="77777777" w:rsidR="00A92070" w:rsidRPr="00D63E7E" w:rsidRDefault="00A92070" w:rsidP="00624FB3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C961E59" w14:textId="77777777" w:rsidR="00A92070" w:rsidRPr="00D63E7E" w:rsidRDefault="00A92070" w:rsidP="008B2815">
            <w:pPr>
              <w:rPr>
                <w:sz w:val="22"/>
                <w:szCs w:val="22"/>
              </w:rPr>
            </w:pPr>
          </w:p>
        </w:tc>
      </w:tr>
    </w:tbl>
    <w:p w14:paraId="1BDA88C4" w14:textId="77777777" w:rsidR="008B2815" w:rsidRPr="00D63E7E" w:rsidRDefault="008B2815" w:rsidP="008B2815"/>
    <w:p w14:paraId="29BD8D6A" w14:textId="77777777" w:rsidR="00A92070" w:rsidRPr="00D63E7E" w:rsidRDefault="00A92070" w:rsidP="008B2815"/>
    <w:p w14:paraId="67E6D68D" w14:textId="77777777" w:rsidR="00A92070" w:rsidRPr="00D63E7E" w:rsidRDefault="00A92070" w:rsidP="008B2815"/>
    <w:p w14:paraId="1DC1BE29" w14:textId="77777777" w:rsidR="00A92070" w:rsidRPr="00D63E7E" w:rsidRDefault="00A92070" w:rsidP="008B2815"/>
    <w:p w14:paraId="5F337E8B" w14:textId="02FAB8D9" w:rsidR="00286446" w:rsidRPr="00D63E7E" w:rsidRDefault="001F6B8F" w:rsidP="008B2815">
      <w:r>
        <w:br w:type="page"/>
      </w:r>
    </w:p>
    <w:p w14:paraId="6BFFA6B3" w14:textId="0F4CA48B" w:rsidR="00A92070" w:rsidRPr="001F6B8F" w:rsidRDefault="001F6B8F" w:rsidP="001F6B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0 </w:t>
      </w:r>
      <w:r w:rsidR="00A92070" w:rsidRPr="001F6B8F">
        <w:rPr>
          <w:b/>
          <w:sz w:val="28"/>
          <w:szCs w:val="28"/>
        </w:rPr>
        <w:t xml:space="preserve">Hosting Training / Professional Development </w:t>
      </w:r>
    </w:p>
    <w:p w14:paraId="49AB09DA" w14:textId="640BA36E" w:rsidR="00A92070" w:rsidRDefault="00A92070" w:rsidP="001F6B8F">
      <w:pPr>
        <w:spacing w:after="0"/>
      </w:pPr>
      <w:r w:rsidRPr="00D63E7E">
        <w:t xml:space="preserve">(To be filled out if your organization wants to have someone </w:t>
      </w:r>
      <w:r w:rsidRPr="008E63DB">
        <w:rPr>
          <w:b/>
          <w:i/>
        </w:rPr>
        <w:t>come</w:t>
      </w:r>
      <w:r w:rsidRPr="00D63E7E">
        <w:t xml:space="preserve"> to your institution and provide training to your staff and/or volunteer(s))</w:t>
      </w:r>
    </w:p>
    <w:p w14:paraId="2D89A647" w14:textId="77777777" w:rsidR="001F6B8F" w:rsidRPr="00D63E7E" w:rsidRDefault="001F6B8F" w:rsidP="001F6B8F">
      <w:pPr>
        <w:spacing w:after="0"/>
      </w:pPr>
    </w:p>
    <w:p w14:paraId="41A5CE88" w14:textId="77777777" w:rsidR="00A92070" w:rsidRPr="00D63E7E" w:rsidRDefault="00A92070" w:rsidP="00A92070">
      <w:pPr>
        <w:ind w:left="720" w:hanging="720"/>
      </w:pPr>
      <w:r w:rsidRPr="00D63E7E">
        <w:t xml:space="preserve">Note: </w:t>
      </w:r>
      <w:r w:rsidRPr="00D63E7E">
        <w:tab/>
      </w:r>
      <w:bookmarkStart w:id="1" w:name="_Hlk522614598"/>
      <w:r w:rsidRPr="00D63E7E">
        <w:t xml:space="preserve">The aims of CANB are to make training and professional development opportunities available to the widest audience possible.  If the opportunity would be of use to a larger audience the Adjudication Committee may recommend the training for all members.  </w:t>
      </w:r>
      <w:bookmarkEnd w:id="1"/>
    </w:p>
    <w:p w14:paraId="10F1052F" w14:textId="2E215911" w:rsidR="00A92070" w:rsidRPr="00D63E7E" w:rsidRDefault="00BE2064" w:rsidP="00B40FDF">
      <w:r w:rsidRPr="00D63E7E">
        <w:t>3.1 Training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565"/>
      </w:tblGrid>
      <w:tr w:rsidR="00BE2064" w:rsidRPr="00D63E7E" w14:paraId="511C73EC" w14:textId="77777777" w:rsidTr="00B40FDF">
        <w:tc>
          <w:tcPr>
            <w:tcW w:w="2785" w:type="dxa"/>
          </w:tcPr>
          <w:p w14:paraId="586107ED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Title</w:t>
            </w:r>
          </w:p>
        </w:tc>
        <w:tc>
          <w:tcPr>
            <w:tcW w:w="6565" w:type="dxa"/>
          </w:tcPr>
          <w:p w14:paraId="1D79EB4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69432CD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6310C79" w14:textId="77777777" w:rsidTr="00B40FDF">
        <w:tc>
          <w:tcPr>
            <w:tcW w:w="2785" w:type="dxa"/>
          </w:tcPr>
          <w:p w14:paraId="4B97FE93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Start Date</w:t>
            </w:r>
          </w:p>
        </w:tc>
        <w:tc>
          <w:tcPr>
            <w:tcW w:w="6565" w:type="dxa"/>
          </w:tcPr>
          <w:p w14:paraId="210E1F14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35CAF54B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9776C77" w14:textId="77777777" w:rsidTr="00B40FDF">
        <w:tc>
          <w:tcPr>
            <w:tcW w:w="2785" w:type="dxa"/>
          </w:tcPr>
          <w:p w14:paraId="62B849B5" w14:textId="77777777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Proposed Completion Date</w:t>
            </w:r>
          </w:p>
        </w:tc>
        <w:tc>
          <w:tcPr>
            <w:tcW w:w="6565" w:type="dxa"/>
          </w:tcPr>
          <w:p w14:paraId="52F09718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  <w:p w14:paraId="72E15499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  <w:tr w:rsidR="00BE2064" w:rsidRPr="00D63E7E" w14:paraId="48A457AC" w14:textId="77777777" w:rsidTr="00B40FDF">
        <w:tc>
          <w:tcPr>
            <w:tcW w:w="2785" w:type="dxa"/>
          </w:tcPr>
          <w:p w14:paraId="0588E6E1" w14:textId="62111CA5" w:rsidR="00BE2064" w:rsidRPr="00D63E7E" w:rsidRDefault="00BE2064" w:rsidP="0045696D">
            <w:pPr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Training Provider</w:t>
            </w:r>
          </w:p>
          <w:p w14:paraId="700DEA73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  <w:tc>
          <w:tcPr>
            <w:tcW w:w="6565" w:type="dxa"/>
          </w:tcPr>
          <w:p w14:paraId="60E83E21" w14:textId="77777777" w:rsidR="00BE2064" w:rsidRPr="00D63E7E" w:rsidRDefault="00BE2064" w:rsidP="0045696D">
            <w:pPr>
              <w:rPr>
                <w:sz w:val="22"/>
                <w:szCs w:val="22"/>
              </w:rPr>
            </w:pPr>
          </w:p>
        </w:tc>
      </w:tr>
    </w:tbl>
    <w:p w14:paraId="5062A728" w14:textId="56820691" w:rsidR="00BE2064" w:rsidRPr="00D63E7E" w:rsidRDefault="00BE2064" w:rsidP="00B40FDF">
      <w:r w:rsidRPr="00D63E7E">
        <w:br/>
        <w:t xml:space="preserve">3.2 Describe the training </w:t>
      </w:r>
    </w:p>
    <w:p w14:paraId="0177223A" w14:textId="77777777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at is the purpose of the training?</w:t>
      </w:r>
    </w:p>
    <w:p w14:paraId="5268BCBF" w14:textId="28EC921B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is the target audience of this training and professional development project?</w:t>
      </w:r>
      <w:r w:rsidR="00C37CAD" w:rsidRPr="00D63E7E">
        <w:rPr>
          <w:sz w:val="22"/>
          <w:szCs w:val="22"/>
        </w:rPr>
        <w:t xml:space="preserve"> (</w:t>
      </w:r>
      <w:r w:rsidRPr="00D63E7E">
        <w:rPr>
          <w:sz w:val="22"/>
          <w:szCs w:val="22"/>
        </w:rPr>
        <w:t>Staff, volunteers, both)</w:t>
      </w:r>
    </w:p>
    <w:p w14:paraId="171DD5A4" w14:textId="32E6B621" w:rsidR="00BE2064" w:rsidRPr="00D63E7E" w:rsidRDefault="00C37CAD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How</w:t>
      </w:r>
      <w:r w:rsidR="00BE2064" w:rsidRPr="00D63E7E">
        <w:rPr>
          <w:sz w:val="22"/>
          <w:szCs w:val="22"/>
        </w:rPr>
        <w:t xml:space="preserve"> will the training </w:t>
      </w:r>
      <w:r w:rsidR="00114575">
        <w:rPr>
          <w:sz w:val="22"/>
          <w:szCs w:val="22"/>
        </w:rPr>
        <w:t xml:space="preserve">benefit </w:t>
      </w:r>
      <w:r w:rsidR="00BE2064" w:rsidRPr="00D63E7E">
        <w:rPr>
          <w:sz w:val="22"/>
          <w:szCs w:val="22"/>
        </w:rPr>
        <w:t xml:space="preserve">your </w:t>
      </w:r>
      <w:r w:rsidR="00B40FDF">
        <w:rPr>
          <w:sz w:val="22"/>
          <w:szCs w:val="22"/>
        </w:rPr>
        <w:t>institution</w:t>
      </w:r>
      <w:r w:rsidR="00BE2064" w:rsidRPr="00D63E7E">
        <w:rPr>
          <w:sz w:val="22"/>
          <w:szCs w:val="22"/>
        </w:rPr>
        <w:t>?</w:t>
      </w:r>
    </w:p>
    <w:p w14:paraId="23A1C036" w14:textId="6B0FB090" w:rsidR="00B40FDF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are your partner</w:t>
      </w:r>
      <w:r w:rsidR="00C37CAD" w:rsidRPr="00D63E7E">
        <w:rPr>
          <w:sz w:val="22"/>
          <w:szCs w:val="22"/>
        </w:rPr>
        <w:t>(</w:t>
      </w:r>
      <w:r w:rsidRPr="00D63E7E">
        <w:rPr>
          <w:sz w:val="22"/>
          <w:szCs w:val="22"/>
        </w:rPr>
        <w:t>s</w:t>
      </w:r>
      <w:r w:rsidR="00C37CAD" w:rsidRPr="00D63E7E">
        <w:rPr>
          <w:sz w:val="22"/>
          <w:szCs w:val="22"/>
        </w:rPr>
        <w:t>)</w:t>
      </w:r>
      <w:r w:rsidRPr="00D63E7E">
        <w:rPr>
          <w:sz w:val="22"/>
          <w:szCs w:val="22"/>
        </w:rPr>
        <w:t>?</w:t>
      </w:r>
      <w:r w:rsidR="00114575">
        <w:rPr>
          <w:sz w:val="22"/>
          <w:szCs w:val="22"/>
        </w:rPr>
        <w:t xml:space="preserve">  (If applicable)</w:t>
      </w:r>
    </w:p>
    <w:p w14:paraId="6E99A2E2" w14:textId="68318A4F" w:rsidR="00BE2064" w:rsidRPr="00D63E7E" w:rsidRDefault="00BE2064" w:rsidP="00BE20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63E7E">
        <w:rPr>
          <w:sz w:val="22"/>
          <w:szCs w:val="22"/>
        </w:rPr>
        <w:t>Who will be providing the training and</w:t>
      </w:r>
      <w:r w:rsidR="00C37CAD" w:rsidRPr="00D63E7E">
        <w:rPr>
          <w:sz w:val="22"/>
          <w:szCs w:val="22"/>
        </w:rPr>
        <w:t xml:space="preserve"> what</w:t>
      </w:r>
      <w:r w:rsidRPr="00D63E7E">
        <w:rPr>
          <w:sz w:val="22"/>
          <w:szCs w:val="22"/>
        </w:rPr>
        <w:t xml:space="preserve"> their qualifications to provide the training</w:t>
      </w:r>
      <w:r w:rsidR="00C37CAD" w:rsidRPr="00D63E7E">
        <w:rPr>
          <w:sz w:val="22"/>
          <w:szCs w:val="22"/>
        </w:rPr>
        <w:t>?</w:t>
      </w:r>
    </w:p>
    <w:p w14:paraId="170A9BAF" w14:textId="77777777" w:rsidR="00BE2064" w:rsidRPr="00D63E7E" w:rsidRDefault="00BE2064" w:rsidP="00BE2064"/>
    <w:p w14:paraId="5542DF23" w14:textId="05FCD143" w:rsidR="00624FB3" w:rsidRDefault="00624FB3">
      <w:r>
        <w:br w:type="page"/>
      </w:r>
    </w:p>
    <w:p w14:paraId="5B3C32B4" w14:textId="621AAD4C" w:rsidR="00C37CAD" w:rsidRPr="00D63E7E" w:rsidRDefault="008E63DB" w:rsidP="004565B6">
      <w:r>
        <w:lastRenderedPageBreak/>
        <w:t>3.3</w:t>
      </w:r>
      <w:r w:rsidR="00C37CAD" w:rsidRPr="00D63E7E">
        <w:t xml:space="preserve">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C37CAD" w:rsidRPr="00D63E7E" w14:paraId="056A5277" w14:textId="77777777" w:rsidTr="00C37CAD">
        <w:tc>
          <w:tcPr>
            <w:tcW w:w="715" w:type="dxa"/>
          </w:tcPr>
          <w:p w14:paraId="44E12FD6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313A376" w14:textId="6B76BA9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1</w:t>
            </w:r>
          </w:p>
        </w:tc>
        <w:tc>
          <w:tcPr>
            <w:tcW w:w="5518" w:type="dxa"/>
          </w:tcPr>
          <w:p w14:paraId="2B73C9A2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09CBD353" w14:textId="3F59B391" w:rsidR="00C37CAD" w:rsidRPr="00D63E7E" w:rsidRDefault="008E63DB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’s Fee</w:t>
            </w:r>
          </w:p>
          <w:p w14:paraId="1372AE40" w14:textId="140B1FB3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193928F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1CF0ED03" w14:textId="77777777" w:rsidTr="00C37CAD">
        <w:tc>
          <w:tcPr>
            <w:tcW w:w="715" w:type="dxa"/>
          </w:tcPr>
          <w:p w14:paraId="2D9BEE12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3C5CEF8D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4C085B9" w14:textId="77777777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</w:p>
          <w:p w14:paraId="5AEA62E4" w14:textId="545ED28E" w:rsidR="00C37CAD" w:rsidRPr="00D63E7E" w:rsidRDefault="00C37CAD" w:rsidP="00C37CAD">
            <w:pPr>
              <w:jc w:val="center"/>
              <w:rPr>
                <w:sz w:val="22"/>
                <w:szCs w:val="22"/>
              </w:rPr>
            </w:pPr>
            <w:r w:rsidRPr="00D63E7E">
              <w:rPr>
                <w:sz w:val="22"/>
                <w:szCs w:val="22"/>
              </w:rPr>
              <w:t>2</w:t>
            </w:r>
          </w:p>
        </w:tc>
        <w:tc>
          <w:tcPr>
            <w:tcW w:w="5518" w:type="dxa"/>
          </w:tcPr>
          <w:p w14:paraId="0AB4ED5B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  <w:p w14:paraId="2C15DA14" w14:textId="7EA41C93" w:rsidR="00C37CAD" w:rsidRPr="00D63E7E" w:rsidRDefault="004565B6" w:rsidP="00C37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ind expenses from </w:t>
            </w:r>
            <w:r w:rsidR="00C37CAD" w:rsidRPr="00D63E7E">
              <w:rPr>
                <w:sz w:val="22"/>
                <w:szCs w:val="22"/>
              </w:rPr>
              <w:t>your organization (i.e. planning the training / professional development, assistance provided by volunteers, other equipment or supplies already paid for by the applicant)</w:t>
            </w:r>
          </w:p>
          <w:p w14:paraId="6CE09F7D" w14:textId="5A027A2C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00537660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5B1A1BD" w14:textId="77777777" w:rsidTr="001B035D">
        <w:tc>
          <w:tcPr>
            <w:tcW w:w="6233" w:type="dxa"/>
            <w:gridSpan w:val="2"/>
          </w:tcPr>
          <w:p w14:paraId="1924850F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B5613BD" w14:textId="40F7ACAE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 xml:space="preserve">Total Amount for Training </w:t>
            </w:r>
            <w:r w:rsidRPr="00D63E7E">
              <w:rPr>
                <w:sz w:val="22"/>
                <w:szCs w:val="22"/>
              </w:rPr>
              <w:t xml:space="preserve">(Add Lines 1, </w:t>
            </w:r>
            <w:r w:rsidR="008E63DB">
              <w:rPr>
                <w:sz w:val="22"/>
                <w:szCs w:val="22"/>
              </w:rPr>
              <w:t>and 2</w:t>
            </w:r>
            <w:r w:rsidRPr="00D63E7E">
              <w:rPr>
                <w:sz w:val="22"/>
                <w:szCs w:val="22"/>
              </w:rPr>
              <w:t xml:space="preserve"> together)</w:t>
            </w:r>
          </w:p>
        </w:tc>
        <w:tc>
          <w:tcPr>
            <w:tcW w:w="3117" w:type="dxa"/>
          </w:tcPr>
          <w:p w14:paraId="404016A5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7B860886" w14:textId="77777777" w:rsidTr="001B035D">
        <w:tc>
          <w:tcPr>
            <w:tcW w:w="6233" w:type="dxa"/>
            <w:gridSpan w:val="2"/>
          </w:tcPr>
          <w:p w14:paraId="4800A280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5B346785" w14:textId="130F2B66" w:rsidR="008E63DB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Total Amount Requested from CANB</w:t>
            </w:r>
          </w:p>
        </w:tc>
        <w:tc>
          <w:tcPr>
            <w:tcW w:w="3117" w:type="dxa"/>
          </w:tcPr>
          <w:p w14:paraId="047444F4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  <w:tr w:rsidR="00C37CAD" w:rsidRPr="00D63E7E" w14:paraId="6434716A" w14:textId="77777777" w:rsidTr="001B035D">
        <w:tc>
          <w:tcPr>
            <w:tcW w:w="6233" w:type="dxa"/>
            <w:gridSpan w:val="2"/>
          </w:tcPr>
          <w:p w14:paraId="62BBB09D" w14:textId="77777777" w:rsidR="008E63DB" w:rsidRDefault="008E63DB" w:rsidP="00C37CAD">
            <w:pPr>
              <w:rPr>
                <w:b/>
                <w:sz w:val="22"/>
                <w:szCs w:val="22"/>
              </w:rPr>
            </w:pPr>
          </w:p>
          <w:p w14:paraId="4AEFCA78" w14:textId="1302852C" w:rsidR="00C37CAD" w:rsidRPr="00D63E7E" w:rsidRDefault="00C37CAD" w:rsidP="00C37CAD">
            <w:pPr>
              <w:rPr>
                <w:b/>
                <w:sz w:val="22"/>
                <w:szCs w:val="22"/>
              </w:rPr>
            </w:pPr>
            <w:r w:rsidRPr="00D63E7E">
              <w:rPr>
                <w:b/>
                <w:sz w:val="22"/>
                <w:szCs w:val="22"/>
              </w:rPr>
              <w:t>Balance to be covered by Organization</w:t>
            </w:r>
          </w:p>
          <w:p w14:paraId="60222DBE" w14:textId="57ED65B4" w:rsidR="00C37CAD" w:rsidRPr="00D63E7E" w:rsidRDefault="00C37CAD" w:rsidP="00C37CAD">
            <w:pPr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</w:tcPr>
          <w:p w14:paraId="1A41AA71" w14:textId="77777777" w:rsidR="00C37CAD" w:rsidRPr="00D63E7E" w:rsidRDefault="00C37CAD" w:rsidP="00C37CAD">
            <w:pPr>
              <w:rPr>
                <w:sz w:val="22"/>
                <w:szCs w:val="22"/>
              </w:rPr>
            </w:pPr>
          </w:p>
        </w:tc>
      </w:tr>
    </w:tbl>
    <w:p w14:paraId="2DE6E379" w14:textId="64608279" w:rsidR="00C37CAD" w:rsidRDefault="00C37CAD" w:rsidP="00C37CAD"/>
    <w:p w14:paraId="780B0B18" w14:textId="3F5B65C7" w:rsidR="002F4064" w:rsidRDefault="002F4064" w:rsidP="002F4064">
      <w:pPr>
        <w:spacing w:after="0"/>
        <w:rPr>
          <w:b/>
          <w:sz w:val="28"/>
        </w:rPr>
      </w:pPr>
      <w:r>
        <w:rPr>
          <w:b/>
          <w:sz w:val="28"/>
        </w:rPr>
        <w:t>4.0</w:t>
      </w:r>
      <w:r>
        <w:rPr>
          <w:sz w:val="28"/>
        </w:rPr>
        <w:t xml:space="preserve"> </w:t>
      </w:r>
      <w:r>
        <w:rPr>
          <w:b/>
          <w:sz w:val="28"/>
        </w:rPr>
        <w:t>Other</w:t>
      </w:r>
      <w:r w:rsidR="008E63DB">
        <w:rPr>
          <w:b/>
          <w:sz w:val="28"/>
        </w:rPr>
        <w:t xml:space="preserve"> Notes</w:t>
      </w:r>
    </w:p>
    <w:p w14:paraId="5AB5A089" w14:textId="77777777" w:rsidR="002F4064" w:rsidRDefault="002F4064" w:rsidP="002F4064">
      <w:pPr>
        <w:spacing w:after="0"/>
        <w:rPr>
          <w:sz w:val="28"/>
        </w:rPr>
      </w:pPr>
    </w:p>
    <w:p w14:paraId="04DC9BB0" w14:textId="2FC94C96" w:rsidR="002F4064" w:rsidRDefault="002F4064" w:rsidP="002F4064">
      <w:pPr>
        <w:spacing w:after="0"/>
      </w:pPr>
      <w:r>
        <w:t xml:space="preserve">4.1 Is there anything else your institution wishes the Adjudication Committee to know about regarding this application?  </w:t>
      </w:r>
    </w:p>
    <w:p w14:paraId="657A5783" w14:textId="77777777" w:rsidR="002F4064" w:rsidRPr="00D63E7E" w:rsidRDefault="002F4064" w:rsidP="00C37CAD"/>
    <w:sectPr w:rsidR="002F4064" w:rsidRPr="00D63E7E" w:rsidSect="00C37CAD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A17B" w14:textId="77777777" w:rsidR="00DA7093" w:rsidRDefault="00DA7093" w:rsidP="00D12ED4">
      <w:pPr>
        <w:spacing w:after="0" w:line="240" w:lineRule="auto"/>
      </w:pPr>
      <w:r>
        <w:separator/>
      </w:r>
    </w:p>
  </w:endnote>
  <w:endnote w:type="continuationSeparator" w:id="0">
    <w:p w14:paraId="799C88E1" w14:textId="77777777" w:rsidR="00DA7093" w:rsidRDefault="00DA7093" w:rsidP="00D1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1322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346459" w14:textId="3A33BE72" w:rsidR="00D17FE0" w:rsidRDefault="00D17F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8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8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98F64" w14:textId="2F609B59" w:rsidR="00286446" w:rsidRDefault="002864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B700" w14:textId="77777777" w:rsidR="00DA7093" w:rsidRDefault="00DA7093" w:rsidP="00D12ED4">
      <w:pPr>
        <w:spacing w:after="0" w:line="240" w:lineRule="auto"/>
      </w:pPr>
      <w:r>
        <w:separator/>
      </w:r>
    </w:p>
  </w:footnote>
  <w:footnote w:type="continuationSeparator" w:id="0">
    <w:p w14:paraId="7A1EB305" w14:textId="77777777" w:rsidR="00DA7093" w:rsidRDefault="00DA7093" w:rsidP="00D1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1A35" w14:textId="77777777" w:rsidR="0097432A" w:rsidRDefault="0097432A" w:rsidP="0097432A">
    <w:pPr>
      <w:pStyle w:val="Header"/>
    </w:pPr>
    <w:r>
      <w:t>Name of institution:</w:t>
    </w:r>
  </w:p>
  <w:p w14:paraId="26338298" w14:textId="1C73AE81" w:rsidR="0097432A" w:rsidRDefault="0097432A" w:rsidP="0097432A">
    <w:pPr>
      <w:pStyle w:val="Header"/>
    </w:pPr>
    <w:r>
      <w:t xml:space="preserve">Project title: </w:t>
    </w:r>
    <w:sdt>
      <w:sdtPr>
        <w:id w:val="-12743985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E6EA486" w14:textId="77777777" w:rsidR="0097432A" w:rsidRDefault="00974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5F1"/>
    <w:multiLevelType w:val="hybridMultilevel"/>
    <w:tmpl w:val="F88A47E0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817"/>
    <w:multiLevelType w:val="multilevel"/>
    <w:tmpl w:val="1A966D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4762ADE"/>
    <w:multiLevelType w:val="multilevel"/>
    <w:tmpl w:val="A1D6F5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B571A"/>
    <w:multiLevelType w:val="hybridMultilevel"/>
    <w:tmpl w:val="AD368090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B0D24"/>
    <w:multiLevelType w:val="hybridMultilevel"/>
    <w:tmpl w:val="8D100D8C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A1171"/>
    <w:multiLevelType w:val="hybridMultilevel"/>
    <w:tmpl w:val="9AE84DD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3405"/>
    <w:multiLevelType w:val="hybridMultilevel"/>
    <w:tmpl w:val="D02C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47EB"/>
    <w:multiLevelType w:val="hybridMultilevel"/>
    <w:tmpl w:val="AD9EF0A8"/>
    <w:lvl w:ilvl="0" w:tplc="F3D6066C">
      <w:start w:val="1"/>
      <w:numFmt w:val="bullet"/>
      <w:lvlText w:val="_"/>
      <w:lvlJc w:val="left"/>
      <w:pPr>
        <w:ind w:left="121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3A61510E"/>
    <w:multiLevelType w:val="hybridMultilevel"/>
    <w:tmpl w:val="604810DE"/>
    <w:lvl w:ilvl="0" w:tplc="E95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3778"/>
    <w:multiLevelType w:val="hybridMultilevel"/>
    <w:tmpl w:val="5432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2275"/>
    <w:multiLevelType w:val="hybridMultilevel"/>
    <w:tmpl w:val="578ACE96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13896"/>
    <w:multiLevelType w:val="hybridMultilevel"/>
    <w:tmpl w:val="FE34D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41D"/>
    <w:multiLevelType w:val="hybridMultilevel"/>
    <w:tmpl w:val="93082FA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3195F"/>
    <w:multiLevelType w:val="hybridMultilevel"/>
    <w:tmpl w:val="1B8044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58B"/>
    <w:multiLevelType w:val="multilevel"/>
    <w:tmpl w:val="058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62D28"/>
    <w:multiLevelType w:val="multilevel"/>
    <w:tmpl w:val="3A2C36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AE46D96"/>
    <w:multiLevelType w:val="multilevel"/>
    <w:tmpl w:val="C2805E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E91117"/>
    <w:multiLevelType w:val="hybridMultilevel"/>
    <w:tmpl w:val="C71C0158"/>
    <w:lvl w:ilvl="0" w:tplc="F3D6066C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3C"/>
    <w:rsid w:val="000E36CA"/>
    <w:rsid w:val="00114575"/>
    <w:rsid w:val="001331C3"/>
    <w:rsid w:val="00150502"/>
    <w:rsid w:val="001F6B8F"/>
    <w:rsid w:val="00245C93"/>
    <w:rsid w:val="00246078"/>
    <w:rsid w:val="002529D0"/>
    <w:rsid w:val="00286446"/>
    <w:rsid w:val="002A728B"/>
    <w:rsid w:val="002C116C"/>
    <w:rsid w:val="002F4064"/>
    <w:rsid w:val="003D40B8"/>
    <w:rsid w:val="00450469"/>
    <w:rsid w:val="00453877"/>
    <w:rsid w:val="004565B6"/>
    <w:rsid w:val="00551BF4"/>
    <w:rsid w:val="005E2585"/>
    <w:rsid w:val="00604070"/>
    <w:rsid w:val="00624FB3"/>
    <w:rsid w:val="00656E70"/>
    <w:rsid w:val="0071392E"/>
    <w:rsid w:val="00785689"/>
    <w:rsid w:val="007B5F0D"/>
    <w:rsid w:val="007C0A86"/>
    <w:rsid w:val="007C18A7"/>
    <w:rsid w:val="007D3891"/>
    <w:rsid w:val="0081606B"/>
    <w:rsid w:val="00832457"/>
    <w:rsid w:val="0083523C"/>
    <w:rsid w:val="00847345"/>
    <w:rsid w:val="00873E90"/>
    <w:rsid w:val="00884576"/>
    <w:rsid w:val="008B2815"/>
    <w:rsid w:val="008E63DB"/>
    <w:rsid w:val="00912887"/>
    <w:rsid w:val="0097432A"/>
    <w:rsid w:val="0099185F"/>
    <w:rsid w:val="00A92070"/>
    <w:rsid w:val="00AD0660"/>
    <w:rsid w:val="00B40FDF"/>
    <w:rsid w:val="00BE2064"/>
    <w:rsid w:val="00BF223C"/>
    <w:rsid w:val="00C248C0"/>
    <w:rsid w:val="00C37CAD"/>
    <w:rsid w:val="00C56AE4"/>
    <w:rsid w:val="00D12ED4"/>
    <w:rsid w:val="00D17FE0"/>
    <w:rsid w:val="00D63E7E"/>
    <w:rsid w:val="00D976A0"/>
    <w:rsid w:val="00DA7093"/>
    <w:rsid w:val="00E44C58"/>
    <w:rsid w:val="00E86FB9"/>
    <w:rsid w:val="00E97F5F"/>
    <w:rsid w:val="00F31D8C"/>
    <w:rsid w:val="00F6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95072A"/>
  <w15:chartTrackingRefBased/>
  <w15:docId w15:val="{F4D57DB4-6C54-4B95-ADF9-4192A92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23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2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223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3C"/>
    <w:pPr>
      <w:numPr>
        <w:ilvl w:val="1"/>
      </w:numPr>
      <w:spacing w:after="160" w:line="240" w:lineRule="auto"/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23C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ED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D4"/>
  </w:style>
  <w:style w:type="paragraph" w:styleId="Footer">
    <w:name w:val="footer"/>
    <w:basedOn w:val="Normal"/>
    <w:link w:val="FooterChar"/>
    <w:uiPriority w:val="99"/>
    <w:unhideWhenUsed/>
    <w:rsid w:val="00D12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D4"/>
  </w:style>
  <w:style w:type="paragraph" w:styleId="BalloonText">
    <w:name w:val="Balloon Text"/>
    <w:basedOn w:val="Normal"/>
    <w:link w:val="BalloonTextChar"/>
    <w:uiPriority w:val="99"/>
    <w:semiHidden/>
    <w:unhideWhenUsed/>
    <w:rsid w:val="0065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7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B5F0D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7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7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5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5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2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3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5DFA-2D57-4999-AC25-71E542DD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Maguire, Kimberley (FTB/FCT)</cp:lastModifiedBy>
  <cp:revision>39</cp:revision>
  <dcterms:created xsi:type="dcterms:W3CDTF">2018-08-21T14:27:00Z</dcterms:created>
  <dcterms:modified xsi:type="dcterms:W3CDTF">2020-01-17T18:11:00Z</dcterms:modified>
</cp:coreProperties>
</file>